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CE1705" w:rsidRPr="00C249BC" w:rsidRDefault="00CE1705"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CE1705" w:rsidRPr="00C249BC" w:rsidRDefault="00CE1705"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CE1705"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CE1705" w:rsidRPr="00C249BC" w:rsidRDefault="00CE1705"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CE1705" w:rsidRPr="00C249BC" w:rsidRDefault="00CE1705"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CE1705"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CE1705" w:rsidRPr="00C249BC" w:rsidRDefault="00CE1705"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CE1705" w:rsidRPr="00C249BC" w:rsidRDefault="00CE1705"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CE1705"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CE1705" w:rsidRPr="00C249BC" w:rsidRDefault="00CE1705"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CE1705" w:rsidRPr="00C249BC" w:rsidRDefault="00CE1705"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CE1705"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CE1705" w:rsidRPr="00C249BC" w:rsidRDefault="00CE1705"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CE1705" w:rsidRPr="00C249BC" w:rsidRDefault="00CE1705"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CE1705"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CE1705" w:rsidRPr="00C249BC" w:rsidRDefault="00CE1705"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CE1705" w:rsidRPr="00C249BC" w:rsidRDefault="00CE1705"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CE1705"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CE1705"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CE1705"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CE1705" w:rsidRPr="00C249BC" w:rsidRDefault="00CE1705"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CE1705" w:rsidRPr="00C249BC" w:rsidRDefault="00CE1705"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CE1705"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CE1705" w:rsidRPr="00C249BC" w:rsidRDefault="00CE1705"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CE1705" w:rsidRPr="00C249BC" w:rsidRDefault="00CE1705"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CE1705"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CE1705" w:rsidRPr="00C249BC" w:rsidRDefault="00CE1705"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CE1705" w:rsidRPr="00C249BC" w:rsidRDefault="00CE1705"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CE1705"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CE1705" w:rsidRPr="00C249BC" w:rsidRDefault="00CE1705"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CE1705" w:rsidRPr="00C249BC" w:rsidRDefault="00CE1705"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CE1705">
      <w:pPr>
        <w:spacing w:after="80"/>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CE1705"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CE1705" w:rsidRPr="00C249BC" w:rsidRDefault="00CE1705"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CE1705" w:rsidRPr="00C249BC" w:rsidRDefault="00CE1705"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CE1705"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CE1705" w:rsidRPr="00C249BC" w:rsidRDefault="00CE1705"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CE1705" w:rsidRPr="00C249BC" w:rsidRDefault="00CE1705"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proofErr w:type="spellEnd"/>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CE1705">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CE1705"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CE1705" w:rsidRPr="00C249BC" w:rsidRDefault="00CE1705"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CE1705" w:rsidRPr="00C249BC" w:rsidRDefault="00CE1705"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lastRenderedPageBreak/>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CE1705"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CE1705" w:rsidRPr="00C249BC" w:rsidRDefault="00CE1705"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CE1705" w:rsidRPr="00C249BC" w:rsidRDefault="00CE1705"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CE1705"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CE1705" w:rsidRPr="00C249BC" w:rsidRDefault="00CE1705"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CE1705" w:rsidRPr="00C249BC" w:rsidRDefault="00CE1705"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lastRenderedPageBreak/>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CE1705">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CE1705"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CE1705" w:rsidRPr="00C249BC" w:rsidRDefault="00CE1705"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CE1705" w:rsidRPr="00C249BC" w:rsidRDefault="00CE1705"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CE1705"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CE1705" w:rsidRPr="00C249BC" w:rsidRDefault="00CE1705"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CE1705" w:rsidRPr="00C249BC" w:rsidRDefault="00CE1705"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w:t>
      </w:r>
      <w:r>
        <w:rPr>
          <w:lang w:val="sr-Latn-RS"/>
        </w:rPr>
        <w:lastRenderedPageBreak/>
        <w:t xml:space="preserve">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w:t>
      </w:r>
      <w:r>
        <w:rPr>
          <w:lang w:val="sr-Latn-RS"/>
        </w:rPr>
        <w:lastRenderedPageBreak/>
        <w:t xml:space="preserve">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CE1705" w:rsidRPr="00C249BC" w:rsidRDefault="00CE1705"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CE1705" w:rsidRPr="00C249BC" w:rsidRDefault="00CE1705"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w:t>
      </w:r>
      <w:r>
        <w:rPr>
          <w:lang w:val="sr-Latn-RS"/>
        </w:rPr>
        <w:lastRenderedPageBreak/>
        <w:t xml:space="preserve">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9BB6837" w:rsidR="00FC1A33" w:rsidRDefault="00CE1705" w:rsidP="00FC1A33">
      <w:pPr>
        <w:jc w:val="right"/>
      </w:pPr>
      <w:hyperlink r:id="rId38" w:history="1">
        <w:r w:rsidRPr="00F165DC">
          <w:rPr>
            <w:rStyle w:val="Hyperlink"/>
          </w:rPr>
          <w:t>https://github.com/NikolaVetnic/SPA2/tree/master/src/p_vezba/qB02_nqueens</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CE1705" w:rsidRPr="00C249BC" w:rsidRDefault="00CE1705"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CE1705" w:rsidRPr="00C249BC" w:rsidRDefault="00CE1705"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lastRenderedPageBreak/>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377801F1"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11EF5511" w14:textId="2C38F119" w:rsidR="001643F5" w:rsidRDefault="00CE1705" w:rsidP="00267CDD">
      <w:pPr>
        <w:jc w:val="right"/>
      </w:pPr>
      <w:hyperlink r:id="rId39" w:history="1">
        <w:r w:rsidRPr="00F165DC">
          <w:rPr>
            <w:rStyle w:val="Hyperlink"/>
          </w:rPr>
          <w:t>https://github.com/NikolaVetnic/SPA2/tree/master/src/p_vezba/qB03_knapsack</w:t>
        </w:r>
      </w:hyperlink>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CE1705" w:rsidRPr="00C249BC" w:rsidRDefault="00CE1705"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CE1705" w:rsidRPr="00C249BC" w:rsidRDefault="00CE1705"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6365927E" w:rsidR="00FE29BD" w:rsidRDefault="00CE1705"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CE1705" w:rsidRPr="00C249BC" w:rsidRDefault="00CE1705"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CE1705" w:rsidRPr="00C249BC" w:rsidRDefault="00CE1705"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w:t>
      </w:r>
      <w:r>
        <w:rPr>
          <w:lang w:val="sr-Latn-RS"/>
        </w:rPr>
        <w:lastRenderedPageBreak/>
        <w:t xml:space="preserve">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13C2E5E5" w:rsidR="000A4653" w:rsidRDefault="00CE1705"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CE1705" w:rsidRPr="00C249BC" w:rsidRDefault="00CE1705"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CE1705" w:rsidRPr="00C249BC" w:rsidRDefault="00CE1705"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je sličniji 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r w:rsidRPr="00761352">
        <w:rPr>
          <w:rFonts w:cstheme="minorHAnsi"/>
          <w:u w:val="single"/>
          <w:lang w:val="sr-Latn-RS"/>
        </w:rPr>
        <w:t>edit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alg“, „lgo“, … , „ita“, „tam“),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r w:rsidRPr="00C62E21">
        <w:rPr>
          <w:i/>
          <w:iCs/>
          <w:lang w:val="sr-Latn-RS"/>
        </w:rPr>
        <w:t>Jaccard</w:t>
      </w:r>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edit string distanca meri broj elementarnih transformacija potrebnih da se jedan string transformiše u drugi, pri čemu su elementarne operacije dodavanje, brisanje i supstitucija karaktera; računanje edit distance je optimizacioni problem – traži se minimalni broj elemenata transfromacija (primer: „petar“ </w:t>
      </w:r>
      <w:r w:rsidR="000A0FEF" w:rsidRPr="00761352">
        <w:rPr>
          <w:rFonts w:ascii="Cambria Math" w:hAnsi="Cambria Math"/>
          <w:lang w:val="sr-Latn-RS"/>
        </w:rPr>
        <w:t>→</w:t>
      </w:r>
      <w:r w:rsidR="000A0FEF">
        <w:rPr>
          <w:lang w:val="sr-Latn-RS"/>
        </w:rPr>
        <w:t xml:space="preserve"> „patrik“,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edit distanca od stringa „pet“ do stringa „patr“,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D[i][j] = edi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a</w:t>
      </w:r>
      <w:r w:rsidR="00B74AF7" w:rsidRPr="00B74AF7">
        <w:rPr>
          <w:rFonts w:ascii="Cambria Math" w:hAnsi="Cambria Math"/>
          <w:vertAlign w:val="subscript"/>
          <w:lang w:val="sr-Latn-RS"/>
        </w:rPr>
        <w:t>i</w:t>
      </w:r>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b</w:t>
      </w:r>
      <w:r w:rsidR="00B74AF7" w:rsidRPr="00B74AF7">
        <w:rPr>
          <w:rFonts w:ascii="Cambria Math" w:hAnsi="Cambria Math"/>
          <w:vertAlign w:val="subscript"/>
          <w:lang w:val="sr-Latn-RS"/>
        </w:rPr>
        <w:t>j</w:t>
      </w:r>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xml:space="preserve"> = b</w:t>
      </w:r>
      <w:r w:rsidRPr="00B74AF7">
        <w:rPr>
          <w:rFonts w:ascii="Cambria Math" w:hAnsi="Cambria Math"/>
          <w:vertAlign w:val="subscript"/>
          <w:lang w:val="sr-Latn-RS"/>
        </w:rPr>
        <w:t>j</w:t>
      </w:r>
      <w:r>
        <w:rPr>
          <w:lang w:val="sr-Latn-RS"/>
        </w:rPr>
        <w:t xml:space="preserve"> (recimo „petar“ i „patr“),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redukuje na problem manje dimenzionalnosti</w:t>
      </w:r>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b</w:t>
      </w:r>
      <w:r w:rsidRPr="00B74AF7">
        <w:rPr>
          <w:rFonts w:ascii="Cambria Math" w:hAnsi="Cambria Math"/>
          <w:vertAlign w:val="subscript"/>
          <w:lang w:val="sr-Latn-RS"/>
        </w:rPr>
        <w:t>j</w:t>
      </w:r>
      <w:r>
        <w:rPr>
          <w:lang w:val="sr-Latn-RS"/>
        </w:rPr>
        <w:t xml:space="preserve"> (</w:t>
      </w:r>
      <w:r>
        <w:rPr>
          <w:i/>
          <w:iCs/>
          <w:lang w:val="sr-Latn-RS"/>
        </w:rPr>
        <w:t>delete</w:t>
      </w:r>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lastRenderedPageBreak/>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a</w:t>
      </w:r>
      <w:r w:rsidR="00423AA5" w:rsidRPr="00B74AF7">
        <w:rPr>
          <w:rFonts w:ascii="Cambria Math" w:hAnsi="Cambria Math"/>
          <w:vertAlign w:val="subscript"/>
          <w:lang w:val="sr-Latn-RS"/>
        </w:rPr>
        <w:t>i</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b</w:t>
      </w:r>
      <w:r w:rsidR="00423AA5" w:rsidRPr="00B74AF7">
        <w:rPr>
          <w:rFonts w:ascii="Cambria Math" w:hAnsi="Cambria Math"/>
          <w:vertAlign w:val="subscript"/>
          <w:lang w:val="sr-Latn-RS"/>
        </w:rPr>
        <w:t>j</w:t>
      </w:r>
      <w:r w:rsidR="00423AA5">
        <w:rPr>
          <w:lang w:val="sr-Latn-RS"/>
        </w:rPr>
        <w:t xml:space="preserve"> (</w:t>
      </w:r>
      <w:r w:rsidR="00423AA5">
        <w:rPr>
          <w:i/>
          <w:iCs/>
          <w:lang w:val="sr-Latn-RS"/>
        </w:rPr>
        <w:t>substitution</w:t>
      </w:r>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4518106C" w:rsidR="000A0FEF" w:rsidRPr="003C6B2E" w:rsidRDefault="00423AA5" w:rsidP="00FE29BD">
      <w:pPr>
        <w:spacing w:after="80"/>
        <w:jc w:val="both"/>
        <w:rPr>
          <w:lang w:val="sr-Latn-RS"/>
        </w:rPr>
      </w:pPr>
      <w:r>
        <w:rPr>
          <w:lang w:val="sr-Latn-RS"/>
        </w:rPr>
        <w:t>Rešenje se rekonstruiše „šetnjom“ od poslednjeg do prvog elementa matrice</w:t>
      </w:r>
      <w:r w:rsidR="00912B62">
        <w:rPr>
          <w:lang w:val="sr-Latn-RS"/>
        </w:rPr>
        <w:t xml:space="preserve"> (od „patrik“ do „petar“</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59F1BAE7" w14:textId="08D77EFA" w:rsidR="00761352" w:rsidRDefault="00CE1705"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CE1705" w:rsidRPr="00C249BC" w:rsidRDefault="00CE1705"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yOGdOlACAACsBAAADgAAAAAAAAAAAAAAAAAuAgAAZHJzL2Uyb0RvYy54bWxQSwECLQAUAAYA&#10;CAAAACEAEWlCfN4AAAAFAQAADwAAAAAAAAAAAAAAAACqBAAAZHJzL2Rvd25yZXYueG1sUEsFBgAA&#10;AAAEAAQA8wAAALUFAAAAAA==&#10;" fillcolor="black [3213]" strokeweight=".5pt">
                <v:textbox>
                  <w:txbxContent>
                    <w:p w14:paraId="3DD130D2" w14:textId="3A81D80F" w:rsidR="00CE1705" w:rsidRPr="00C249BC" w:rsidRDefault="00CE1705"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r w:rsidRPr="000E3F6A">
        <w:rPr>
          <w:rFonts w:ascii="Consolas" w:hAnsi="Consolas"/>
          <w:sz w:val="20"/>
          <w:szCs w:val="20"/>
          <w:lang w:val="sr-Latn-RS"/>
        </w:rPr>
        <w:t>setLeft()</w:t>
      </w:r>
      <w:r>
        <w:rPr>
          <w:lang w:val="sr-Latn-RS"/>
        </w:rPr>
        <w:t xml:space="preserve"> ili </w:t>
      </w:r>
      <w:r w:rsidRPr="000E3F6A">
        <w:rPr>
          <w:rFonts w:ascii="Consolas" w:hAnsi="Consolas"/>
          <w:sz w:val="20"/>
          <w:szCs w:val="20"/>
          <w:lang w:val="sr-Latn-RS"/>
        </w:rPr>
        <w:t>setRight()</w:t>
      </w:r>
      <w:r>
        <w:rPr>
          <w:lang w:val="sr-Latn-RS"/>
        </w:rPr>
        <w:t xml:space="preserve"> metodama, nakon čega jedan element proglasimo za korenski; stablo se modifikuje tako što se menjaju vrednosti referenci čvorova i/ili vrednost reference na koren.</w:t>
      </w:r>
    </w:p>
    <w:p w14:paraId="2475582F" w14:textId="7F0BE3D1" w:rsidR="006E4455" w:rsidRDefault="006E4455" w:rsidP="00E75A01">
      <w:pPr>
        <w:spacing w:after="80"/>
        <w:jc w:val="both"/>
        <w:rPr>
          <w:lang w:val="sr-Latn-RS"/>
        </w:rPr>
      </w:pPr>
      <w:r>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5F4886">
        <w:rPr>
          <w:rFonts w:ascii="Cambria Math" w:hAnsi="Cambria Math"/>
          <w:lang w:val="sr-Latn-RS"/>
        </w:rPr>
        <w:t>0</w:t>
      </w:r>
      <w:r>
        <w:rPr>
          <w:lang w:val="sr-Latn-RS"/>
        </w:rPr>
        <w:t xml:space="preserve">, a ukoliko je prazno stablo je dubine </w:t>
      </w:r>
      <w:r w:rsidRPr="005F4886">
        <w:rPr>
          <w:rFonts w:ascii="Cambria Math" w:hAnsi="Cambria Math"/>
          <w:lang w:val="sr-Latn-RS"/>
        </w:rPr>
        <w:t>-1</w:t>
      </w:r>
      <w:r>
        <w:rPr>
          <w:lang w:val="sr-Latn-RS"/>
        </w:rPr>
        <w:t>).</w:t>
      </w:r>
    </w:p>
    <w:p w14:paraId="20C98B39" w14:textId="5E327A56" w:rsidR="00AA4F41" w:rsidRDefault="00CE1705"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CE1705" w:rsidRPr="00C249BC" w:rsidRDefault="00CE1705"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go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JN24KFACAACsBAAADgAAAAAAAAAAAAAAAAAuAgAAZHJzL2Uyb0RvYy54bWxQSwECLQAUAAYA&#10;CAAAACEAEWlCfN4AAAAFAQAADwAAAAAAAAAAAAAAAACqBAAAZHJzL2Rvd25yZXYueG1sUEsFBgAA&#10;AAAEAAQA8wAAALUFAAAAAA==&#10;" fillcolor="black [3213]" strokeweight=".5pt">
                <v:textbox>
                  <w:txbxContent>
                    <w:p w14:paraId="0C4BCCEA" w14:textId="5E48BB87" w:rsidR="00CE1705" w:rsidRPr="00C249BC" w:rsidRDefault="00CE1705"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podstablu koristeći isti postupak (rekurzivno);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ako nije, traži u desnom podstablu.</w:t>
      </w:r>
    </w:p>
    <w:p w14:paraId="5A7D78E1" w14:textId="1263FA0D" w:rsidR="005F4886" w:rsidRDefault="00CE1705"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CE1705" w:rsidRPr="00C249BC" w:rsidRDefault="00CE1705"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2jw9yTwIAAKwEAAAOAAAAAAAAAAAAAAAAAC4CAABkcnMvZTJvRG9jLnhtbFBLAQItABQABgAI&#10;AAAAIQARaUJ83gAAAAUBAAAPAAAAAAAAAAAAAAAAAKkEAABkcnMvZG93bnJldi54bWxQSwUGAAAA&#10;AAQABADzAAAAtAUAAAAA&#10;" fillcolor="black [3213]" strokeweight=".5pt">
                <v:textbox>
                  <w:txbxContent>
                    <w:p w14:paraId="41F05F18" w14:textId="01C19906" w:rsidR="00CE1705" w:rsidRPr="00C249BC" w:rsidRDefault="00CE1705"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CE1705"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CE1705" w:rsidRPr="00C249BC" w:rsidRDefault="00CE1705"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qzKmBRAgAArAQAAA4AAAAAAAAAAAAAAAAALgIAAGRycy9lMm9Eb2MueG1sUEsBAi0AFAAG&#10;AAgAAAAhABFpQnzeAAAABQEAAA8AAAAAAAAAAAAAAAAAqwQAAGRycy9kb3ducmV2LnhtbFBLBQYA&#10;AAAABAAEAPMAAAC2BQAAAAA=&#10;" fillcolor="black [3213]" strokeweight=".5pt">
                <v:textbox>
                  <w:txbxContent>
                    <w:p w14:paraId="2B2F3E6B" w14:textId="19615CC6" w:rsidR="00CE1705" w:rsidRPr="00C249BC" w:rsidRDefault="00CE1705"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425E819B"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podstablu, i manji od svih u desnom podstablu.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r w:rsidRPr="00A06195">
        <w:rPr>
          <w:rFonts w:ascii="Consolas" w:hAnsi="Consolas" w:cs="Consolas"/>
          <w:sz w:val="20"/>
          <w:szCs w:val="20"/>
          <w:lang w:val="sr-Latn-RS"/>
        </w:rPr>
        <w:t>search</w:t>
      </w:r>
      <w:r>
        <w:rPr>
          <w:lang w:val="sr-Latn-RS"/>
        </w:rPr>
        <w:t xml:space="preserve">, </w:t>
      </w:r>
      <w:r w:rsidRPr="00A06195">
        <w:rPr>
          <w:rFonts w:ascii="Consolas" w:hAnsi="Consolas" w:cs="Consolas"/>
          <w:sz w:val="20"/>
          <w:szCs w:val="20"/>
          <w:lang w:val="sr-Latn-RS"/>
        </w:rPr>
        <w:t>remove</w:t>
      </w:r>
      <w:r w:rsidRPr="00A06195">
        <w:rPr>
          <w:sz w:val="20"/>
          <w:szCs w:val="20"/>
          <w:lang w:val="sr-Latn-RS"/>
        </w:rPr>
        <w:t xml:space="preserve"> </w:t>
      </w:r>
      <w:r>
        <w:rPr>
          <w:lang w:val="sr-Latn-RS"/>
        </w:rPr>
        <w:t>u proseku logaritamske složenosti.</w:t>
      </w:r>
    </w:p>
    <w:p w14:paraId="3E9EF618" w14:textId="6E539121" w:rsidR="00A06195" w:rsidRDefault="00440896" w:rsidP="00267CDD">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podstablu (rekurzivno na isti način), a ako je veće radi se isti postupak za desno podstablo;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p>
    <w:p w14:paraId="16F39886" w14:textId="2AA7D5AC" w:rsidR="00440896" w:rsidRDefault="00440896" w:rsidP="00267CDD">
      <w:pPr>
        <w:spacing w:after="80"/>
        <w:jc w:val="both"/>
        <w:rPr>
          <w:lang w:val="sr-Latn-RS"/>
        </w:rPr>
      </w:pPr>
      <w:r>
        <w:rPr>
          <w:rFonts w:ascii="Consolas" w:hAnsi="Consolas"/>
          <w:b/>
          <w:bCs/>
          <w:sz w:val="20"/>
          <w:szCs w:val="20"/>
          <w:lang w:val="sr-Latn-RS"/>
        </w:rPr>
        <w:t xml:space="preserve">private class SearchResult </w:t>
      </w:r>
      <w:r>
        <w:rPr>
          <w:rFonts w:ascii="Consolas" w:hAnsi="Consolas"/>
          <w:b/>
          <w:bCs/>
          <w:sz w:val="20"/>
          <w:szCs w:val="20"/>
        </w:rPr>
        <w:t>{</w:t>
      </w:r>
      <w:r>
        <w:rPr>
          <w:rFonts w:ascii="Consolas" w:hAnsi="Consolas"/>
          <w:b/>
          <w:bCs/>
          <w:sz w:val="20"/>
          <w:szCs w:val="20"/>
          <w:lang w:val="sr-Latn-RS"/>
        </w:rPr>
        <w:t xml:space="preserve"> .. }</w:t>
      </w:r>
      <w:r>
        <w:rPr>
          <w:lang w:val="sr-Latn-RS"/>
        </w:rPr>
        <w:t xml:space="preserve">: klasa koja se koristi za čuvanje rezultata pretrage, sadrži polja </w:t>
      </w:r>
      <w:r w:rsidRPr="00440896">
        <w:rPr>
          <w:rFonts w:ascii="Consolas" w:hAnsi="Consolas" w:cs="Consolas"/>
          <w:sz w:val="20"/>
          <w:szCs w:val="20"/>
          <w:lang w:val="sr-Latn-RS"/>
        </w:rPr>
        <w:t>parent</w:t>
      </w:r>
      <w:r>
        <w:rPr>
          <w:lang w:val="sr-Latn-RS"/>
        </w:rPr>
        <w:t xml:space="preserve"> i </w:t>
      </w:r>
      <w:r w:rsidRPr="00440896">
        <w:rPr>
          <w:rFonts w:ascii="Consolas" w:hAnsi="Consolas" w:cs="Consolas"/>
          <w:sz w:val="20"/>
          <w:szCs w:val="20"/>
          <w:lang w:val="sr-Latn-RS"/>
        </w:rPr>
        <w:t>node</w:t>
      </w:r>
      <w:r>
        <w:rPr>
          <w:lang w:val="sr-Latn-RS"/>
        </w:rPr>
        <w:t>.</w:t>
      </w:r>
    </w:p>
    <w:p w14:paraId="74F98AA0" w14:textId="3DBB1777" w:rsidR="00A06195" w:rsidRDefault="00440896" w:rsidP="00267CDD">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3EE09EE" w14:textId="04A4ADE6" w:rsidR="00267CDD" w:rsidRDefault="00CE1705"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CE1705" w:rsidRPr="00C249BC" w:rsidRDefault="00CE1705"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oZwxUFACAACsBAAADgAAAAAAAAAAAAAAAAAuAgAAZHJzL2Uyb0RvYy54bWxQSwECLQAUAAYA&#10;CAAAACEAEWlCfN4AAAAFAQAADwAAAAAAAAAAAAAAAACqBAAAZHJzL2Rvd25yZXYueG1sUEsFBgAA&#10;AAAEAAQA8wAAALUFAAAAAA==&#10;" fillcolor="black [3213]" strokeweight=".5pt">
                <v:textbox>
                  <w:txbxContent>
                    <w:p w14:paraId="1DBC1636" w14:textId="1A91D65A" w:rsidR="00CE1705" w:rsidRPr="00C249BC" w:rsidRDefault="00CE1705"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6674F5AB"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prevezivanj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30018141" w14:textId="39512D10" w:rsidR="00440896" w:rsidRDefault="00440896" w:rsidP="00267CDD">
      <w:pPr>
        <w:spacing w:after="80"/>
        <w:jc w:val="both"/>
        <w:rPr>
          <w:lang w:val="sr-Latn-RS"/>
        </w:rPr>
      </w:pPr>
      <w:r w:rsidRPr="004469B2">
        <w:rPr>
          <w:b/>
          <w:bCs/>
          <w:lang w:val="sr-Latn-RS"/>
        </w:rPr>
        <w:t>Brisanje lista</w:t>
      </w:r>
      <w:r>
        <w:rPr>
          <w:lang w:val="sr-Latn-RS"/>
        </w:rPr>
        <w:t xml:space="preserve">: ako je </w:t>
      </w:r>
      <w:r w:rsidRPr="004469B2">
        <w:rPr>
          <w:sz w:val="20"/>
          <w:szCs w:val="20"/>
          <w:lang w:val="sr-Latn-RS"/>
        </w:rPr>
        <w:t>parent</w:t>
      </w:r>
      <w:r w:rsidR="004469B2" w:rsidRPr="004469B2">
        <w:rPr>
          <w:sz w:val="20"/>
          <w:szCs w:val="20"/>
          <w:lang w:val="sr-Latn-RS"/>
        </w:rPr>
        <w:t xml:space="preserve"> == null</w:t>
      </w:r>
      <w:r w:rsidR="004469B2">
        <w:rPr>
          <w:lang w:val="sr-Latn-RS"/>
        </w:rPr>
        <w:t xml:space="preserve">, tada se uklanja korenski element; inače se proverava da li je čvor za brisanje levi ili desni sin i odgovarajući pokazivač postavlja se na </w:t>
      </w:r>
      <w:r w:rsidR="004469B2" w:rsidRPr="004469B2">
        <w:rPr>
          <w:sz w:val="20"/>
          <w:szCs w:val="20"/>
          <w:lang w:val="sr-Latn-RS"/>
        </w:rPr>
        <w:t>null</w:t>
      </w:r>
      <w:r w:rsidR="004469B2">
        <w:rPr>
          <w:lang w:val="sr-Latn-RS"/>
        </w:rPr>
        <w:t>.</w:t>
      </w:r>
    </w:p>
    <w:p w14:paraId="7A3A9E1E" w14:textId="35AFCD8E"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 sin čvora koji se briše; ako je </w:t>
      </w:r>
      <w:r w:rsidRPr="004469B2">
        <w:rPr>
          <w:rFonts w:ascii="Consolas" w:hAnsi="Consolas" w:cs="Consolas"/>
          <w:sz w:val="20"/>
          <w:szCs w:val="20"/>
          <w:lang w:val="sr-Latn-RS"/>
        </w:rPr>
        <w:t>parent == null</w:t>
      </w:r>
      <w:r w:rsidRPr="004469B2">
        <w:rPr>
          <w:sz w:val="20"/>
          <w:szCs w:val="20"/>
          <w:lang w:val="sr-Latn-RS"/>
        </w:rPr>
        <w:t xml:space="preserve"> </w:t>
      </w:r>
      <w:r>
        <w:rPr>
          <w:lang w:val="sr-Latn-RS"/>
        </w:rPr>
        <w:t xml:space="preserve">tada se postavlja </w:t>
      </w:r>
      <w:r w:rsidRPr="004469B2">
        <w:rPr>
          <w:rFonts w:ascii="Consolas" w:hAnsi="Consolas" w:cs="Consolas"/>
          <w:sz w:val="20"/>
          <w:szCs w:val="20"/>
          <w:lang w:val="sr-Latn-RS"/>
        </w:rPr>
        <w:t>child</w:t>
      </w:r>
      <w:r w:rsidRPr="004469B2">
        <w:rPr>
          <w:sz w:val="20"/>
          <w:szCs w:val="20"/>
          <w:lang w:val="sr-Latn-RS"/>
        </w:rPr>
        <w:t xml:space="preserve"> </w:t>
      </w:r>
      <w:r>
        <w:rPr>
          <w:lang w:val="sr-Latn-RS"/>
        </w:rPr>
        <w:t xml:space="preserve">za koren; inače se proverava da li se briše levi ili desni sin i odgovarajući pokazivač se prevezuje na </w:t>
      </w:r>
      <w:r w:rsidRPr="004469B2">
        <w:rPr>
          <w:rFonts w:ascii="Consolas" w:hAnsi="Consolas" w:cs="Consolas"/>
          <w:sz w:val="20"/>
          <w:szCs w:val="20"/>
          <w:lang w:val="sr-Latn-RS"/>
        </w:rPr>
        <w:t>child</w:t>
      </w:r>
      <w:r>
        <w:rPr>
          <w:lang w:val="sr-Latn-RS"/>
        </w:rPr>
        <w:t>.</w:t>
      </w:r>
    </w:p>
    <w:p w14:paraId="1F0DA037" w14:textId="62CFC07B" w:rsidR="00A23AE7" w:rsidRDefault="004469B2" w:rsidP="00267CDD">
      <w:pPr>
        <w:spacing w:after="80"/>
        <w:jc w:val="both"/>
        <w:rPr>
          <w:lang w:val="sr-Latn-RS"/>
        </w:rPr>
      </w:pPr>
      <w:r w:rsidRPr="00A23AE7">
        <w:rPr>
          <w:b/>
          <w:bCs/>
          <w:lang w:val="sr-Latn-RS"/>
        </w:rPr>
        <w:lastRenderedPageBreak/>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podstablu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strane, </w:t>
      </w:r>
      <w:r w:rsidR="00EE28AC">
        <w:rPr>
          <w:rFonts w:ascii="Consolas" w:hAnsi="Consolas" w:cs="Consolas"/>
          <w:color w:val="FFFFFF" w:themeColor="background1"/>
          <w:sz w:val="20"/>
          <w:szCs w:val="20"/>
          <w:lang w:val="sr-Latn-RS"/>
        </w:rPr>
        <w:t>M</w:t>
      </w:r>
      <w:r>
        <w:rPr>
          <w:lang w:val="sr-Latn-RS"/>
        </w:rPr>
        <w:t xml:space="preserve"> je veći od svih čvorova u levom podstablu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podstablu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podstablu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podstablu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podstablu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min = C.getRigh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while (min.getLeft() != null) min = min.getLeft();</w:t>
      </w:r>
    </w:p>
    <w:p w14:paraId="73B7A6FA" w14:textId="20DA98C5" w:rsidR="00A23AE7" w:rsidRP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prevezivanja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13262474" w14:textId="6F39B700" w:rsidR="004469B2" w:rsidRDefault="00CE1705"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CE1705" w:rsidRPr="00C249BC" w:rsidRDefault="00CE1705"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U2iZtFACAACsBAAADgAAAAAAAAAAAAAAAAAuAgAAZHJzL2Uyb0RvYy54bWxQSwECLQAUAAYA&#10;CAAAACEAEWlCfN4AAAAFAQAADwAAAAAAAAAAAAAAAACqBAAAZHJzL2Rvd25yZXYueG1sUEsFBgAA&#10;AAAEAAQA8wAAALUFAAAAAA==&#10;" fillcolor="black [3213]" strokeweight=".5pt">
                <v:textbox>
                  <w:txbxContent>
                    <w:p w14:paraId="2014B57C" w14:textId="127038BF" w:rsidR="00CE1705" w:rsidRPr="00C249BC" w:rsidRDefault="00CE1705"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bitstring,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bitstring)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r>
        <w:rPr>
          <w:lang w:val="sr-Latn-RS"/>
        </w:rPr>
        <w:t>n</w:t>
      </w:r>
      <w:r w:rsidR="00F90554">
        <w:rPr>
          <w:lang w:val="sr-Latn-RS"/>
        </w:rPr>
        <w:t xml:space="preserve">eprefiksni </w:t>
      </w:r>
      <w:r>
        <w:rPr>
          <w:lang w:val="sr-Latn-RS"/>
        </w:rPr>
        <w:t>sis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ababbb”</w:t>
      </w:r>
      <w:r w:rsidRPr="0087175D">
        <w:rPr>
          <w:lang w:val="sr-Latn-RS"/>
        </w:rPr>
        <w:t xml:space="preserve"> / </w:t>
      </w:r>
      <w:r w:rsidRPr="0087175D">
        <w:rPr>
          <w:rFonts w:ascii="Cambria Math" w:hAnsi="Cambria Math"/>
          <w:lang w:val="sr-Latn-RS"/>
        </w:rPr>
        <w:t>“ccbb”</w:t>
      </w:r>
      <w:r w:rsidRPr="0087175D">
        <w:rPr>
          <w:lang w:val="sr-Latn-RS"/>
        </w:rPr>
        <w:t xml:space="preserve"> / </w:t>
      </w:r>
      <w:r w:rsidRPr="0087175D">
        <w:rPr>
          <w:rFonts w:ascii="Cambria Math" w:hAnsi="Cambria Math"/>
          <w:lang w:val="sr-Latn-RS"/>
        </w:rPr>
        <w:t>“ccd”</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prefiksni sist</w:t>
      </w:r>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abd”</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minimizovanj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r w:rsidR="00BB2B3D" w:rsidRPr="00BB2B3D">
        <w:rPr>
          <w:rFonts w:ascii="Consolas" w:hAnsi="Consolas"/>
          <w:sz w:val="20"/>
          <w:szCs w:val="20"/>
          <w:lang w:val="sr-Latn-RS"/>
        </w:rPr>
        <w:t>C.right = A</w:t>
      </w:r>
      <w:r w:rsidR="00BB2B3D">
        <w:rPr>
          <w:lang w:val="sr-Latn-RS"/>
        </w:rPr>
        <w:t xml:space="preserve">, </w:t>
      </w:r>
      <w:r w:rsidR="00BB2B3D" w:rsidRPr="00BB2B3D">
        <w:rPr>
          <w:rFonts w:ascii="Consolas" w:hAnsi="Consolas"/>
          <w:sz w:val="20"/>
          <w:szCs w:val="20"/>
          <w:lang w:val="sr-Latn-RS"/>
        </w:rPr>
        <w:t>C.left = B</w:t>
      </w:r>
      <w:r w:rsidR="00BB2B3D">
        <w:rPr>
          <w:lang w:val="sr-Latn-RS"/>
        </w:rPr>
        <w:t xml:space="preserve">, </w:t>
      </w:r>
      <w:r w:rsidR="00BB2B3D" w:rsidRPr="00BB2B3D">
        <w:rPr>
          <w:rFonts w:ascii="Consolas" w:hAnsi="Consolas"/>
          <w:sz w:val="20"/>
          <w:szCs w:val="20"/>
          <w:lang w:val="sr-Latn-RS"/>
        </w:rPr>
        <w:t>C.freq = A.freq + B.freq</w:t>
      </w:r>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BB2B3D">
      <w:pPr>
        <w:spacing w:after="80"/>
        <w:ind w:left="360"/>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0B081DA" w:rsidR="00BB2B3D" w:rsidRPr="00F90554" w:rsidRDefault="00BB2B3D" w:rsidP="00BB2B3D">
      <w:pPr>
        <w:spacing w:after="80"/>
        <w:ind w:left="360"/>
        <w:jc w:val="both"/>
        <w:rPr>
          <w:lang w:val="sr-Latn-RS"/>
        </w:rPr>
      </w:pPr>
      <w:r>
        <w:rPr>
          <w:lang w:val="sr-Latn-RS"/>
        </w:rPr>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O(n logn)</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O(n logn)</w:t>
      </w:r>
      <w:r>
        <w:rPr>
          <w:lang w:val="sr-Latn-RS"/>
        </w:rPr>
        <w:t>.</w:t>
      </w:r>
    </w:p>
    <w:p w14:paraId="27587AD1" w14:textId="30347448" w:rsidR="00AC6FD9" w:rsidRPr="00F90554" w:rsidRDefault="00CE1705"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CE1705" w:rsidRPr="00C249BC" w:rsidRDefault="00CE1705"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tzlLW1ACAACsBAAADgAAAAAAAAAAAAAAAAAuAgAAZHJzL2Uyb0RvYy54bWxQSwECLQAUAAYA&#10;CAAAACEAEWlCfN4AAAAFAQAADwAAAAAAAAAAAAAAAACqBAAAZHJzL2Rvd25yZXYueG1sUEsFBgAA&#10;AAAEAAQA8wAAALUFAAAAAA==&#10;" fillcolor="black [3213]" strokeweight=".5pt">
                <v:textbox>
                  <w:txbxContent>
                    <w:p w14:paraId="5B3420A6" w14:textId="6CD27348" w:rsidR="00CE1705" w:rsidRPr="00C249BC" w:rsidRDefault="00CE1705"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1"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1"/>
      <w:r w:rsidR="002B3EAE">
        <w:rPr>
          <w:lang w:val="sr-Latn-RS"/>
        </w:rPr>
        <w:t xml:space="preserve">i osvoji“ je rekurzivan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podproblema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podproblem trivijalan („mali“) rešava se direktno, inače se rešava rekurzivno (razbijanjem na još manje podproblem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podproblema; najčešće je reč o podeli na </w:t>
      </w:r>
      <w:r w:rsidR="002B3EAE" w:rsidRPr="002B3EAE">
        <w:rPr>
          <w:u w:val="single"/>
          <w:lang w:val="sr-Latn-RS"/>
        </w:rPr>
        <w:t>dva podproblema</w:t>
      </w:r>
      <w:r w:rsidR="002B3EAE">
        <w:rPr>
          <w:lang w:val="sr-Latn-RS"/>
        </w:rPr>
        <w:t xml:space="preserve">. </w:t>
      </w:r>
      <w:r w:rsidR="002B3EAE" w:rsidRPr="002B3EAE">
        <w:rPr>
          <w:b/>
          <w:bCs/>
          <w:lang w:val="sr-Latn-RS"/>
        </w:rPr>
        <w:t>Primeri</w:t>
      </w:r>
      <w:r w:rsidR="002B3EAE">
        <w:rPr>
          <w:lang w:val="sr-Latn-RS"/>
        </w:rPr>
        <w:t xml:space="preserve">: </w:t>
      </w:r>
      <w:r w:rsidR="002B3EAE" w:rsidRPr="002B3EAE">
        <w:rPr>
          <w:u w:val="single"/>
          <w:lang w:val="sr-Latn-RS"/>
        </w:rPr>
        <w:t>merge sort</w:t>
      </w:r>
      <w:r w:rsidR="002B3EAE">
        <w:rPr>
          <w:lang w:val="sr-Latn-RS"/>
        </w:rPr>
        <w:t xml:space="preserve"> (podeli: podela na dve podliste, osvoji: spajanje sortiranih podlisti), </w:t>
      </w:r>
      <w:r w:rsidR="002B3EAE" w:rsidRPr="002B3EAE">
        <w:rPr>
          <w:u w:val="single"/>
          <w:lang w:val="sr-Latn-RS"/>
        </w:rPr>
        <w:t>quick sort</w:t>
      </w:r>
      <w:r w:rsidR="002B3EAE">
        <w:rPr>
          <w:lang w:val="sr-Latn-RS"/>
        </w:rPr>
        <w:t xml:space="preserve"> (podeli: podela na dve podliste spram pivota, osvoji: kalemljenje sortiranih podlisti) – u oba slučaja trivijalni podproblem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r w:rsidRPr="002B3EAE">
        <w:rPr>
          <w:rFonts w:ascii="Consolas" w:hAnsi="Consolas"/>
          <w:sz w:val="16"/>
          <w:szCs w:val="16"/>
          <w:lang w:val="sr-Latn-RS"/>
        </w:rPr>
        <w:t>if (p is an elementary problem)</w:t>
      </w:r>
    </w:p>
    <w:p w14:paraId="351288E2" w14:textId="7367442F" w:rsidR="002B3EAE" w:rsidRPr="002B3EAE" w:rsidRDefault="002B3EAE" w:rsidP="002B3EAE">
      <w:pPr>
        <w:ind w:left="720"/>
        <w:jc w:val="both"/>
        <w:rPr>
          <w:rFonts w:ascii="Consolas" w:hAnsi="Consolas"/>
          <w:sz w:val="16"/>
          <w:szCs w:val="16"/>
          <w:lang w:val="sr-Latn-RS"/>
        </w:rPr>
      </w:pPr>
      <w:r w:rsidRPr="002B3EAE">
        <w:rPr>
          <w:rFonts w:ascii="Consolas" w:hAnsi="Consolas"/>
          <w:b/>
          <w:bCs/>
          <w:sz w:val="16"/>
          <w:szCs w:val="16"/>
          <w:lang w:val="sr-Latn-RS"/>
        </w:rPr>
        <w:t>solve p directly</w:t>
      </w:r>
      <w:r w:rsidRPr="002B3EAE">
        <w:rPr>
          <w:rFonts w:ascii="Consolas" w:hAnsi="Consolas"/>
          <w:sz w:val="16"/>
          <w:szCs w:val="16"/>
          <w:lang w:val="sr-Latn-RS"/>
        </w:rPr>
        <w:t xml:space="preserve"> and return solution</w:t>
      </w:r>
    </w:p>
    <w:p w14:paraId="42BAFEF7" w14:textId="4126C011" w:rsidR="002B3EAE" w:rsidRPr="00752D54" w:rsidRDefault="002B3EAE" w:rsidP="002B3EAE">
      <w:pPr>
        <w:ind w:left="360"/>
        <w:jc w:val="both"/>
        <w:rPr>
          <w:rFonts w:ascii="Consolas" w:hAnsi="Consolas"/>
          <w:sz w:val="16"/>
          <w:szCs w:val="16"/>
        </w:rPr>
      </w:pPr>
      <w:r w:rsidRPr="002B3EAE">
        <w:rPr>
          <w:rFonts w:ascii="Consolas" w:hAnsi="Consolas"/>
          <w:sz w:val="16"/>
          <w:szCs w:val="16"/>
          <w:lang w:val="sr-Latn-RS"/>
        </w:rPr>
        <w:t>else</w:t>
      </w:r>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podproblema veličine </w:t>
      </w:r>
      <w:r w:rsidRPr="00AF3862">
        <w:rPr>
          <w:rFonts w:ascii="Cambria Math" w:hAnsi="Cambria Math"/>
          <w:lang w:val="sr-Latn-RS"/>
        </w:rPr>
        <w:t>n/2</w:t>
      </w:r>
      <w:r>
        <w:rPr>
          <w:lang w:val="sr-Latn-RS"/>
        </w:rPr>
        <w:t xml:space="preserve"> i neka se trivijalni podproblem rešava u konstantnom vremenu; vremenska složenost 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logn</w:t>
      </w:r>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r w:rsidR="00A5175B">
        <w:rPr>
          <w:rFonts w:ascii="Cambria Math" w:hAnsi="Cambria Math"/>
          <w:lang w:val="sr-Latn-RS"/>
        </w:rPr>
        <w:t>a</w:t>
      </w:r>
      <w:r w:rsidR="00A5175B" w:rsidRPr="00AF3862">
        <w:rPr>
          <w:rFonts w:ascii="Cambria Math" w:hAnsi="Cambria Math"/>
          <w:lang w:val="sr-Latn-RS"/>
        </w:rPr>
        <w:t>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n</w:t>
      </w:r>
      <w:r w:rsidR="00A5175B" w:rsidRPr="00A5175B">
        <w:rPr>
          <w:rFonts w:ascii="Cambria Math" w:hAnsi="Cambria Math"/>
          <w:vertAlign w:val="superscript"/>
          <w:lang w:val="sr-Latn-RS"/>
        </w:rPr>
        <w:t>d</w:t>
      </w:r>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sidRPr="00A5175B">
        <w:rPr>
          <w:rFonts w:ascii="Cambria Math" w:hAnsi="Cambria Math"/>
          <w:vertAlign w:val="superscript"/>
          <w:lang w:val="sr-Latn-RS"/>
        </w:rPr>
        <w:t>d</w:t>
      </w:r>
      <w:r>
        <w:rPr>
          <w:rFonts w:ascii="Cambria Math" w:hAnsi="Cambria Math"/>
          <w:lang w:val="sr-Latn-RS"/>
        </w:rPr>
        <w:t xml:space="preserve"> logn)</w:t>
      </w:r>
      <w:r>
        <w:rPr>
          <w:lang w:val="sr-Latn-RS"/>
        </w:rPr>
        <w:t xml:space="preserve"> ako je </w:t>
      </w:r>
      <w:r>
        <w:rPr>
          <w:rFonts w:ascii="Cambria Math" w:hAnsi="Cambria Math"/>
          <w:lang w:val="sr-Latn-RS"/>
        </w:rPr>
        <w:t>d =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r w:rsidRPr="00AF3862">
        <w:rPr>
          <w:rFonts w:ascii="Cambria Math" w:hAnsi="Cambria Math"/>
          <w:lang w:val="sr-Latn-RS"/>
        </w:rPr>
        <w:t>)</w:t>
      </w:r>
      <w:r>
        <w:rPr>
          <w:lang w:val="sr-Latn-RS"/>
        </w:rPr>
        <w:t xml:space="preserve"> ako je </w:t>
      </w:r>
      <w:r>
        <w:rPr>
          <w:rFonts w:ascii="Cambria Math" w:hAnsi="Cambria Math"/>
          <w:lang w:val="sr-Latn-RS"/>
        </w:rPr>
        <w:t>d &lt; log</w:t>
      </w:r>
      <w:r w:rsidRPr="00A5175B">
        <w:rPr>
          <w:rFonts w:ascii="Cambria Math" w:hAnsi="Cambria Math"/>
          <w:vertAlign w:val="subscript"/>
          <w:lang w:val="sr-Latn-RS"/>
        </w:rPr>
        <w:t>b</w:t>
      </w:r>
      <w:r>
        <w:rPr>
          <w:rFonts w:ascii="Cambria Math" w:hAnsi="Cambria Math"/>
          <w:lang w:val="sr-Latn-RS"/>
        </w:rPr>
        <w:t>a</w:t>
      </w:r>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a=b=2 → log</w:t>
      </w:r>
      <w:r w:rsidRPr="00A5175B">
        <w:rPr>
          <w:rFonts w:ascii="Cambria Math" w:hAnsi="Cambria Math"/>
          <w:vertAlign w:val="subscript"/>
          <w:lang w:val="sr-Latn-RS"/>
        </w:rPr>
        <w:t>b</w:t>
      </w:r>
      <w:r w:rsidRPr="00A5175B">
        <w:rPr>
          <w:rFonts w:ascii="Cambria Math" w:hAnsi="Cambria Math"/>
          <w:lang w:val="sr-Latn-RS"/>
        </w:rPr>
        <w:t>a=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logn</w:t>
      </w:r>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podproblem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a = 1, b = 2 → log</w:t>
      </w:r>
      <w:r w:rsidRPr="00F318E4">
        <w:rPr>
          <w:rFonts w:ascii="Cambria Math" w:hAnsi="Cambria Math"/>
          <w:vertAlign w:val="subscript"/>
          <w:lang w:val="sr-Latn-RS"/>
        </w:rPr>
        <w:t>b</w:t>
      </w:r>
      <w:r w:rsidRPr="00F318E4">
        <w:rPr>
          <w:rFonts w:ascii="Cambria Math" w:hAnsi="Cambria Math"/>
          <w:lang w:val="sr-Latn-RS"/>
        </w:rPr>
        <w:t>a = 0</w:t>
      </w:r>
      <w:r>
        <w:rPr>
          <w:lang w:val="sr-Latn-RS"/>
        </w:rPr>
        <w:t xml:space="preserve">; </w:t>
      </w:r>
      <w:r w:rsidRPr="00F318E4">
        <w:rPr>
          <w:rFonts w:ascii="Cambria Math" w:hAnsi="Cambria Math"/>
          <w:lang w:val="sr-Latn-RS"/>
        </w:rPr>
        <w:t>d = 0 = log</w:t>
      </w:r>
      <w:r w:rsidRPr="00F318E4">
        <w:rPr>
          <w:rFonts w:ascii="Cambria Math" w:hAnsi="Cambria Math"/>
          <w:vertAlign w:val="subscript"/>
          <w:lang w:val="sr-Latn-RS"/>
        </w:rPr>
        <w:t>b</w:t>
      </w:r>
      <w:r w:rsidRPr="00F318E4">
        <w:rPr>
          <w:rFonts w:ascii="Cambria Math" w:hAnsi="Cambria Math"/>
          <w:lang w:val="sr-Latn-RS"/>
        </w:rPr>
        <w:t>a → T(n)</w:t>
      </w:r>
      <w:r>
        <w:rPr>
          <w:lang w:val="sr-Latn-RS"/>
        </w:rPr>
        <w:t xml:space="preserve"> je u </w:t>
      </w:r>
      <w:r w:rsidRPr="00F318E4">
        <w:rPr>
          <w:rFonts w:ascii="Cambria Math" w:hAnsi="Cambria Math"/>
          <w:lang w:val="sr-Latn-RS"/>
        </w:rPr>
        <w:t>O(n</w:t>
      </w:r>
      <w:r w:rsidRPr="00F318E4">
        <w:rPr>
          <w:rFonts w:ascii="Cambria Math" w:hAnsi="Cambria Math"/>
          <w:vertAlign w:val="superscript"/>
          <w:lang w:val="sr-Latn-RS"/>
        </w:rPr>
        <w:t>d</w:t>
      </w:r>
      <w:r w:rsidRPr="00F318E4">
        <w:rPr>
          <w:rFonts w:ascii="Cambria Math" w:hAnsi="Cambria Math"/>
          <w:lang w:val="sr-Latn-RS"/>
        </w:rPr>
        <w:t xml:space="preserve"> logn)</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logn)</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r>
        <w:rPr>
          <w:lang w:val="sr-Latn-RS"/>
        </w:rPr>
        <w:lastRenderedPageBreak/>
        <w:t xml:space="preserve">Štrasen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 = 2.807</w:t>
      </w:r>
      <w:r>
        <w:rPr>
          <w:lang w:val="sr-Latn-RS"/>
        </w:rPr>
        <w:t xml:space="preserve">, </w:t>
      </w:r>
      <w:r w:rsidRPr="009B3B39">
        <w:rPr>
          <w:rFonts w:ascii="Cambria Math" w:hAnsi="Cambria Math"/>
          <w:lang w:val="sr-Latn-RS"/>
        </w:rPr>
        <w:t>d = 2 → d &lt; log</w:t>
      </w:r>
      <w:r w:rsidRPr="009B3B39">
        <w:rPr>
          <w:rFonts w:ascii="Cambria Math" w:hAnsi="Cambria Math"/>
          <w:vertAlign w:val="subscript"/>
          <w:lang w:val="sr-Latn-RS"/>
        </w:rPr>
        <w:t>b</w:t>
      </w:r>
      <w:r w:rsidRPr="009B3B39">
        <w:rPr>
          <w:rFonts w:ascii="Cambria Math" w:hAnsi="Cambria Math"/>
          <w:lang w:val="sr-Latn-RS"/>
        </w:rPr>
        <w:t>a → T(n)</w:t>
      </w:r>
      <w:r>
        <w:rPr>
          <w:lang w:val="sr-Latn-RS"/>
        </w:rPr>
        <w:t xml:space="preserve"> u </w:t>
      </w:r>
      <w:r w:rsidRPr="009B3B39">
        <w:rPr>
          <w:rFonts w:ascii="Cambria Math" w:hAnsi="Cambria Math"/>
          <w:lang w:val="sr-Latn-RS"/>
        </w:rPr>
        <w:t>O(n^ log</w:t>
      </w:r>
      <w:r w:rsidRPr="009B3B39">
        <w:rPr>
          <w:rFonts w:ascii="Cambria Math" w:hAnsi="Cambria Math"/>
          <w:vertAlign w:val="subscript"/>
          <w:lang w:val="sr-Latn-RS"/>
        </w:rPr>
        <w:t>b</w:t>
      </w:r>
      <w:r w:rsidRPr="009B3B39">
        <w:rPr>
          <w:rFonts w:ascii="Cambria Math" w:hAnsi="Cambria Math"/>
          <w:lang w:val="sr-Latn-RS"/>
        </w:rPr>
        <w:t>a)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CE1705" w:rsidRPr="00C249BC" w:rsidRDefault="00CE1705"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A3hIm1RAgAArAQAAA4AAAAAAAAAAAAAAAAALgIAAGRycy9lMm9Eb2MueG1sUEsBAi0AFAAG&#10;AAgAAAAhABFpQnzeAAAABQEAAA8AAAAAAAAAAAAAAAAAqwQAAGRycy9kb3ducmV2LnhtbFBLBQYA&#10;AAAABAAEAPMAAAC2BQAAAAA=&#10;" fillcolor="black [3213]" strokeweight=".5pt">
                <v:textbox>
                  <w:txbxContent>
                    <w:p w14:paraId="146193A7" w14:textId="06FA3869" w:rsidR="00CE1705" w:rsidRPr="00C249BC" w:rsidRDefault="00CE1705"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proofErr w:type="gramStart"/>
      <w:r w:rsidRPr="007420D9">
        <w:rPr>
          <w:rFonts w:ascii="Cambria Math" w:hAnsi="Cambria Math"/>
        </w:rPr>
        <w:t>S.length</w:t>
      </w:r>
      <w:proofErr w:type="spellEnd"/>
      <w:proofErr w:type="gram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2D68F1D2"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d</w:t>
      </w:r>
      <w:r>
        <w:t xml:space="preserve"> </w:t>
      </w:r>
      <w:r w:rsidRPr="00CA18C6">
        <w:rPr>
          <w:rFonts w:ascii="Cambria Math" w:hAnsi="Cambria Math"/>
        </w:rPr>
        <w:t xml:space="preserve">= </w:t>
      </w:r>
      <w:proofErr w:type="gramStart"/>
      <w:r w:rsidRPr="00CA18C6">
        <w:rPr>
          <w:rFonts w:ascii="Cambria Math" w:hAnsi="Cambria Math"/>
        </w:rPr>
        <w:t>min(</w:t>
      </w:r>
      <w:proofErr w:type="gramEnd"/>
      <w:r w:rsidRPr="00CA18C6">
        <w:rPr>
          <w:rFonts w:ascii="Cambria Math" w:hAnsi="Cambria Math"/>
        </w:rPr>
        <w:t>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r w:rsidRPr="00CA18C6">
        <w:rPr>
          <w:rFonts w:ascii="Cambria Math" w:hAnsi="Cambria Math"/>
        </w:rPr>
        <w:t>C</w:t>
      </w:r>
      <w:r>
        <w:t xml:space="preserve"> u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d</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d</w:t>
      </w:r>
      <w:r>
        <w:rPr>
          <w:lang w:val="sr-Latn-RS"/>
        </w:rPr>
        <w:t>.</w:t>
      </w:r>
    </w:p>
    <w:p w14:paraId="2E11E054" w14:textId="5073AC23"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O(n logn)</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O(n logn)</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O(n logn)</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009F936F" w14:textId="5ADA7209" w:rsidR="00FA4124" w:rsidRDefault="00CE1705" w:rsidP="00FA4124">
      <w:pPr>
        <w:jc w:val="right"/>
        <w:rPr>
          <w:lang w:val="sr-Latn-RS"/>
        </w:rPr>
      </w:pPr>
      <w:hyperlink r:id="rId59"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CE1705" w:rsidRPr="00C249BC" w:rsidRDefault="00CE1705"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h2/RBTwIAAKwEAAAOAAAAAAAAAAAAAAAAAC4CAABkcnMvZTJvRG9jLnhtbFBLAQItABQABgAI&#10;AAAAIQARaUJ83gAAAAUBAAAPAAAAAAAAAAAAAAAAAKkEAABkcnMvZG93bnJldi54bWxQSwUGAAAA&#10;AAQABADzAAAAtAUAAAAA&#10;" fillcolor="black [3213]" strokeweight=".5pt">
                <v:textbox>
                  <w:txbxContent>
                    <w:p w14:paraId="16FDA81D" w14:textId="021D49A8" w:rsidR="00CE1705" w:rsidRPr="00C249BC" w:rsidRDefault="00CE1705"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podstring teksta proveri da li je jednak </w:t>
      </w:r>
      <w:r w:rsidR="00A03B2D" w:rsidRPr="00A03B2D">
        <w:rPr>
          <w:i/>
          <w:iCs/>
          <w:lang w:val="sr-Latn-RS"/>
        </w:rPr>
        <w:t>pattern</w:t>
      </w:r>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r w:rsidR="00A03B2D" w:rsidRPr="00A03B2D">
        <w:rPr>
          <w:i/>
          <w:iCs/>
          <w:lang w:val="sr-Latn-RS"/>
        </w:rPr>
        <w:t>pattern</w:t>
      </w:r>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r w:rsidR="00A03B2D" w:rsidRPr="00A03B2D">
        <w:rPr>
          <w:i/>
          <w:iCs/>
          <w:lang w:val="sr-Latn-RS"/>
        </w:rPr>
        <w:t>pattern</w:t>
      </w:r>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w:t>
      </w:r>
      <w:r w:rsidR="00A03B2D">
        <w:rPr>
          <w:lang w:val="sr-Latn-RS"/>
        </w:rPr>
        <w:lastRenderedPageBreak/>
        <w:t xml:space="preserve">poravnatih znakova </w:t>
      </w:r>
      <w:r w:rsidR="00A03B2D" w:rsidRPr="00A03B2D">
        <w:rPr>
          <w:i/>
          <w:iCs/>
          <w:lang w:val="sr-Latn-RS"/>
        </w:rPr>
        <w:t>pattern</w:t>
      </w:r>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r w:rsidR="00752D54">
        <w:rPr>
          <w:i/>
          <w:iCs/>
          <w:lang w:val="sr-Latn-RS"/>
        </w:rPr>
        <w:t>hash</w:t>
      </w:r>
      <w:r w:rsidR="00752D54">
        <w:rPr>
          <w:lang w:val="sr-Latn-RS"/>
        </w:rPr>
        <w:t xml:space="preserve"> kod koji se tada koristi kao </w:t>
      </w:r>
      <w:r w:rsidR="00752D54" w:rsidRPr="00752D54">
        <w:rPr>
          <w:i/>
          <w:iCs/>
          <w:lang w:val="sr-Latn-RS"/>
        </w:rPr>
        <w:t>fingerprint</w:t>
      </w:r>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r w:rsidR="00752D54">
        <w:rPr>
          <w:i/>
          <w:iCs/>
          <w:lang w:val="sr-Latn-RS"/>
        </w:rPr>
        <w:t>hash</w:t>
      </w:r>
      <w:r w:rsidR="00752D54">
        <w:rPr>
          <w:lang w:val="sr-Latn-RS"/>
        </w:rPr>
        <w:t xml:space="preserve"> </w:t>
      </w:r>
      <w:r w:rsidR="00752D54" w:rsidRPr="00752D54">
        <w:rPr>
          <w:i/>
          <w:iCs/>
          <w:lang w:val="sr-Latn-RS"/>
        </w:rPr>
        <w:t>pattern</w:t>
      </w:r>
      <w:r w:rsidR="00752D54">
        <w:rPr>
          <w:lang w:val="sr-Latn-RS"/>
        </w:rPr>
        <w:t xml:space="preserve">-a a </w:t>
      </w:r>
      <w:r w:rsidR="00752D54" w:rsidRPr="00752D54">
        <w:rPr>
          <w:rFonts w:ascii="Cambria Math" w:hAnsi="Cambria Math"/>
          <w:lang w:val="sr-Latn-RS"/>
        </w:rPr>
        <w:t>HT</w:t>
      </w:r>
      <w:r w:rsidR="00752D54">
        <w:rPr>
          <w:lang w:val="sr-Latn-RS"/>
        </w:rPr>
        <w:t xml:space="preserve"> </w:t>
      </w:r>
      <w:r w:rsidR="00752D54" w:rsidRPr="00752D54">
        <w:rPr>
          <w:i/>
          <w:iCs/>
          <w:lang w:val="sr-Latn-RS"/>
        </w:rPr>
        <w:t>hash</w:t>
      </w:r>
      <w:r w:rsidR="00752D54">
        <w:rPr>
          <w:lang w:val="sr-Latn-RS"/>
        </w:rPr>
        <w:t xml:space="preserve"> teksta (za proizvoljno poravnanje računa se </w:t>
      </w:r>
      <w:r w:rsidR="00752D54">
        <w:rPr>
          <w:i/>
          <w:iCs/>
          <w:lang w:val="sr-Latn-RS"/>
        </w:rPr>
        <w:t>hash</w:t>
      </w:r>
      <w:r w:rsidR="00752D54">
        <w:rPr>
          <w:lang w:val="sr-Latn-RS"/>
        </w:rPr>
        <w:t xml:space="preserve"> kod poravnanjem obuhvaćenog podstringa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poravnatih karaktera, u suprotnom se poredi znak po znak kao kod </w:t>
      </w:r>
      <w:r w:rsidR="00752D54">
        <w:rPr>
          <w:i/>
          <w:iCs/>
          <w:lang w:val="sr-Latn-RS"/>
        </w:rPr>
        <w:t xml:space="preserve">brute force </w:t>
      </w:r>
      <w:r w:rsidR="00752D54">
        <w:rPr>
          <w:lang w:val="sr-Latn-RS"/>
        </w:rPr>
        <w:t xml:space="preserve"> pristupa; </w:t>
      </w:r>
      <w:r w:rsidR="00752D54">
        <w:rPr>
          <w:i/>
          <w:iCs/>
          <w:lang w:val="sr-Latn-RS"/>
        </w:rPr>
        <w:t>hash</w:t>
      </w:r>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r w:rsidRPr="00752D54">
        <w:rPr>
          <w:rFonts w:ascii="Cambria Math" w:hAnsi="Cambria Math"/>
          <w:lang w:val="sr-Latn-RS"/>
        </w:rPr>
        <w:t>hash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podstring teksta računao </w:t>
      </w:r>
      <w:r>
        <w:rPr>
          <w:i/>
          <w:iCs/>
          <w:lang w:val="sr-Latn-RS"/>
        </w:rPr>
        <w:t>hash</w:t>
      </w:r>
      <w:r>
        <w:rPr>
          <w:lang w:val="sr-Latn-RS"/>
        </w:rPr>
        <w:t xml:space="preserve"> algoritam ne bi bio efikasniji od </w:t>
      </w:r>
      <w:r>
        <w:rPr>
          <w:i/>
          <w:iCs/>
          <w:lang w:val="sr-Latn-RS"/>
        </w:rPr>
        <w:t>brute force</w:t>
      </w:r>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pattern-a a </w:t>
      </w:r>
      <w:r>
        <w:rPr>
          <w:rFonts w:ascii="Cambria Math" w:hAnsi="Cambria Math"/>
          <w:lang w:val="sr-Latn-RS"/>
        </w:rPr>
        <w:t>T</w:t>
      </w:r>
      <w:r>
        <w:rPr>
          <w:lang w:val="sr-Latn-RS"/>
        </w:rPr>
        <w:t xml:space="preserve"> teksta) – ovaj problem se rešava ažuriranjem </w:t>
      </w:r>
      <w:r>
        <w:rPr>
          <w:i/>
          <w:iCs/>
          <w:lang w:val="sr-Latn-RS"/>
        </w:rPr>
        <w:t>hash</w:t>
      </w:r>
      <w:r>
        <w:rPr>
          <w:lang w:val="sr-Latn-RS"/>
        </w:rPr>
        <w:t xml:space="preserve"> koda podstringa teksta u </w:t>
      </w:r>
      <w:r w:rsidRPr="005B63FB">
        <w:rPr>
          <w:rFonts w:ascii="Cambria Math" w:hAnsi="Cambria Math"/>
          <w:lang w:val="sr-Latn-RS"/>
        </w:rPr>
        <w:t>O(1)</w:t>
      </w:r>
      <w:r>
        <w:rPr>
          <w:lang w:val="sr-Latn-RS"/>
        </w:rPr>
        <w:t xml:space="preserve"> nakon što se napravi novo poravnanje tako što se briše prvo slovo i dodaje novog na kraj podstringa; vrednost </w:t>
      </w:r>
      <w:r>
        <w:rPr>
          <w:i/>
          <w:iCs/>
          <w:lang w:val="sr-Latn-RS"/>
        </w:rPr>
        <w:t>hash</w:t>
      </w:r>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r w:rsidRPr="005B63FB">
        <w:rPr>
          <w:rFonts w:ascii="Consolas" w:hAnsi="Consolas"/>
          <w:sz w:val="20"/>
          <w:szCs w:val="20"/>
          <w:lang w:val="sr-Latn-RS"/>
        </w:rPr>
        <w:t>Integer.MAX_VALUE</w:t>
      </w:r>
      <w:r>
        <w:rPr>
          <w:lang w:val="sr-Latn-RS"/>
        </w:rPr>
        <w:t xml:space="preserve"> za dugačak </w:t>
      </w:r>
      <w:r>
        <w:rPr>
          <w:i/>
          <w:iCs/>
          <w:lang w:val="sr-Latn-RS"/>
        </w:rPr>
        <w:t>pattern</w:t>
      </w:r>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r w:rsidRPr="005B63FB">
        <w:rPr>
          <w:b/>
          <w:bCs/>
          <w:i/>
          <w:iCs/>
          <w:lang w:val="sr-Latn-RS"/>
        </w:rPr>
        <w:t>hash</w:t>
      </w:r>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r w:rsidR="00127181">
        <w:rPr>
          <w:i/>
          <w:iCs/>
          <w:lang w:val="sr-Latn-RS"/>
        </w:rPr>
        <w:t xml:space="preserve">hash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r w:rsidRPr="00127181">
        <w:rPr>
          <w:rFonts w:ascii="Cambria Math" w:hAnsi="Cambria Math"/>
          <w:lang w:val="sr-Latn-RS"/>
        </w:rPr>
        <w:t>hash(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r>
        <w:rPr>
          <w:i/>
          <w:iCs/>
          <w:lang w:val="sr-Latn-RS"/>
        </w:rPr>
        <w:t>Hash</w:t>
      </w:r>
      <w:r>
        <w:rPr>
          <w:lang w:val="sr-Latn-RS"/>
        </w:rPr>
        <w:t xml:space="preserve"> kod podstringa nakon pomeranja možemo dobiti iz </w:t>
      </w:r>
      <w:r w:rsidRPr="00127181">
        <w:rPr>
          <w:rFonts w:ascii="Consolas" w:hAnsi="Consolas"/>
          <w:sz w:val="20"/>
          <w:szCs w:val="20"/>
          <w:lang w:val="sr-Latn-RS"/>
        </w:rPr>
        <w:t>hash(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hash(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r>
        <w:rPr>
          <w:i/>
          <w:iCs/>
          <w:lang w:val="sr-Latn-RS"/>
        </w:rPr>
        <w:t>hash</w:t>
      </w:r>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r w:rsidRPr="003B2EA0">
        <w:rPr>
          <w:rFonts w:ascii="Consolas" w:hAnsi="Consolas"/>
          <w:sz w:val="20"/>
          <w:szCs w:val="20"/>
          <w:lang w:val="sr-Latn-RS"/>
        </w:rPr>
        <w:t>hash(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hash(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podstringa nakon pomeranja):</w:t>
      </w:r>
    </w:p>
    <w:p w14:paraId="7628B761" w14:textId="7694F7EF" w:rsidR="003B2EA0" w:rsidRPr="00504503" w:rsidRDefault="003B2EA0" w:rsidP="003B2EA0">
      <w:pPr>
        <w:spacing w:after="80"/>
        <w:ind w:left="360"/>
        <w:jc w:val="both"/>
        <w:rPr>
          <w:rFonts w:ascii="Cambria Math" w:hAnsi="Cambria Math"/>
          <w:lang w:val="sr-Latn-RS"/>
        </w:rPr>
      </w:pPr>
      <w:r w:rsidRPr="00504503">
        <w:rPr>
          <w:rFonts w:ascii="Cambria Math" w:hAnsi="Cambria Math"/>
          <w:lang w:val="sr-Latn-RS"/>
        </w:rPr>
        <w:t>hash(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konst. koja se računa samo na početku)</w:t>
      </w:r>
    </w:p>
    <w:p w14:paraId="66A16ABA" w14:textId="4F810D5F" w:rsidR="003B2EA0" w:rsidRDefault="00CE1705" w:rsidP="00504503">
      <w:pPr>
        <w:jc w:val="right"/>
        <w:rPr>
          <w:lang w:val="sr-Latn-RS"/>
        </w:rPr>
      </w:pPr>
      <w:hyperlink r:id="rId60"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CE1705" w:rsidRPr="00C249BC" w:rsidRDefault="00CE1705"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N59FTTwIAAKwEAAAOAAAAAAAAAAAAAAAAAC4CAABkcnMvZTJvRG9jLnhtbFBLAQItABQABgAI&#10;AAAAIQARaUJ83gAAAAUBAAAPAAAAAAAAAAAAAAAAAKkEAABkcnMvZG93bnJldi54bWxQSwUGAAAA&#10;AAQABADzAAAAtAUAAAAA&#10;" fillcolor="black [3213]" strokeweight=".5pt">
                <v:textbox>
                  <w:txbxContent>
                    <w:p w14:paraId="67A4FBE8" w14:textId="0C0D597A" w:rsidR="00CE1705" w:rsidRPr="00C249BC" w:rsidRDefault="00CE1705"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r w:rsidR="00504503">
        <w:rPr>
          <w:i/>
          <w:iCs/>
          <w:lang w:val="sr-Latn-RS"/>
        </w:rPr>
        <w:t>pattern</w:t>
      </w:r>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brute force</w:t>
      </w:r>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r>
        <w:rPr>
          <w:i/>
          <w:iCs/>
          <w:lang w:val="sr-Latn-RS"/>
        </w:rPr>
        <w:t>pattern</w:t>
      </w:r>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pomeraja u kojoj je ključ neki karakter iz </w:t>
      </w:r>
      <w:r w:rsidRPr="00780BF6">
        <w:rPr>
          <w:rFonts w:ascii="Cambria Math" w:hAnsi="Cambria Math"/>
          <w:lang w:val="sr-Latn-RS"/>
        </w:rPr>
        <w:t>P</w:t>
      </w:r>
      <w:r>
        <w:rPr>
          <w:lang w:val="sr-Latn-RS"/>
        </w:rPr>
        <w:t xml:space="preserve">, a vrednost dužina pomeraja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CE1705" w:rsidP="00CE1705">
      <w:pPr>
        <w:spacing w:after="80"/>
        <w:jc w:val="right"/>
        <w:rPr>
          <w:lang w:val="sr-Latn-RS"/>
        </w:rPr>
      </w:pPr>
      <w:hyperlink r:id="rId62"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ADBAF" w14:textId="77777777" w:rsidR="00456E39" w:rsidRDefault="00456E39" w:rsidP="000B766A">
      <w:r>
        <w:separator/>
      </w:r>
    </w:p>
  </w:endnote>
  <w:endnote w:type="continuationSeparator" w:id="0">
    <w:p w14:paraId="48F24CE3" w14:textId="77777777" w:rsidR="00456E39" w:rsidRDefault="00456E39"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CE1705" w:rsidRPr="009E1622" w:rsidRDefault="00CE1705"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CE1705" w:rsidRPr="009E1622" w:rsidRDefault="00CE1705"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CE1705" w:rsidRDefault="00CE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37BA8" w14:textId="77777777" w:rsidR="00456E39" w:rsidRDefault="00456E39" w:rsidP="000B766A">
      <w:r>
        <w:separator/>
      </w:r>
    </w:p>
  </w:footnote>
  <w:footnote w:type="continuationSeparator" w:id="0">
    <w:p w14:paraId="3102410C" w14:textId="77777777" w:rsidR="00456E39" w:rsidRDefault="00456E39" w:rsidP="000B766A">
      <w:r>
        <w:continuationSeparator/>
      </w:r>
    </w:p>
  </w:footnote>
  <w:footnote w:id="1">
    <w:p w14:paraId="02D5904D" w14:textId="2598C1A7" w:rsidR="00CE1705" w:rsidRPr="00E30A0E" w:rsidRDefault="00CE1705"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CE1705" w:rsidRPr="009D55A0" w:rsidRDefault="00CE1705"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CE1705" w:rsidRPr="00D33545" w:rsidRDefault="00CE1705"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CE1705" w:rsidRPr="00691D50" w:rsidRDefault="00CE1705"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CE1705" w:rsidRPr="00660707" w:rsidRDefault="00CE1705"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CE1705" w:rsidRPr="000B438D" w:rsidRDefault="00CE1705"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CE1705" w:rsidRDefault="00CE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09E"/>
    <w:rsid w:val="00231968"/>
    <w:rsid w:val="00231C55"/>
    <w:rsid w:val="00240F45"/>
    <w:rsid w:val="00245771"/>
    <w:rsid w:val="0024659E"/>
    <w:rsid w:val="00250285"/>
    <w:rsid w:val="00250A0C"/>
    <w:rsid w:val="00255E14"/>
    <w:rsid w:val="002567EF"/>
    <w:rsid w:val="002568DF"/>
    <w:rsid w:val="002575E0"/>
    <w:rsid w:val="002618DD"/>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E048C"/>
    <w:rsid w:val="004E4CC0"/>
    <w:rsid w:val="004E4EAA"/>
    <w:rsid w:val="00504503"/>
    <w:rsid w:val="0050549D"/>
    <w:rsid w:val="00521186"/>
    <w:rsid w:val="0053063B"/>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80BF6"/>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321"/>
    <w:rsid w:val="00836A31"/>
    <w:rsid w:val="0085511B"/>
    <w:rsid w:val="008554DB"/>
    <w:rsid w:val="008610A0"/>
    <w:rsid w:val="00866DDC"/>
    <w:rsid w:val="0087175D"/>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23AE7"/>
    <w:rsid w:val="00A27F2F"/>
    <w:rsid w:val="00A3280D"/>
    <w:rsid w:val="00A36F6D"/>
    <w:rsid w:val="00A5175B"/>
    <w:rsid w:val="00A5385A"/>
    <w:rsid w:val="00A72144"/>
    <w:rsid w:val="00A838FE"/>
    <w:rsid w:val="00A86299"/>
    <w:rsid w:val="00A879B3"/>
    <w:rsid w:val="00A9659D"/>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4AF7"/>
    <w:rsid w:val="00B750CC"/>
    <w:rsid w:val="00B75B6C"/>
    <w:rsid w:val="00B80008"/>
    <w:rsid w:val="00B8684A"/>
    <w:rsid w:val="00B96F82"/>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770DA"/>
    <w:rsid w:val="00C827AB"/>
    <w:rsid w:val="00C85086"/>
    <w:rsid w:val="00C93CAC"/>
    <w:rsid w:val="00C9470B"/>
    <w:rsid w:val="00CA04FD"/>
    <w:rsid w:val="00CA18C6"/>
    <w:rsid w:val="00CA3E92"/>
    <w:rsid w:val="00CA5B3D"/>
    <w:rsid w:val="00CB443D"/>
    <w:rsid w:val="00CB7BE0"/>
    <w:rsid w:val="00CC04F1"/>
    <w:rsid w:val="00CC387E"/>
    <w:rsid w:val="00CC792B"/>
    <w:rsid w:val="00CD18E7"/>
    <w:rsid w:val="00CE1705"/>
    <w:rsid w:val="00CF07AA"/>
    <w:rsid w:val="00CF13F9"/>
    <w:rsid w:val="00D006E9"/>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5A01"/>
    <w:rsid w:val="00E76D86"/>
    <w:rsid w:val="00E80292"/>
    <w:rsid w:val="00E81830"/>
    <w:rsid w:val="00E933DB"/>
    <w:rsid w:val="00E93950"/>
    <w:rsid w:val="00E940EB"/>
    <w:rsid w:val="00E9690C"/>
    <w:rsid w:val="00E9742B"/>
    <w:rsid w:val="00EA1FE9"/>
    <w:rsid w:val="00EA2AEF"/>
    <w:rsid w:val="00EB23D3"/>
    <w:rsid w:val="00EB3C3C"/>
    <w:rsid w:val="00EB57CB"/>
    <w:rsid w:val="00EB6462"/>
    <w:rsid w:val="00EB65C1"/>
    <w:rsid w:val="00EB7D25"/>
    <w:rsid w:val="00EC504F"/>
    <w:rsid w:val="00EC673F"/>
    <w:rsid w:val="00ED10F8"/>
    <w:rsid w:val="00ED4132"/>
    <w:rsid w:val="00ED6A5C"/>
    <w:rsid w:val="00EE2771"/>
    <w:rsid w:val="00EE28AC"/>
    <w:rsid w:val="00EE4440"/>
    <w:rsid w:val="00EF2844"/>
    <w:rsid w:val="00EF3FEE"/>
    <w:rsid w:val="00EF450D"/>
    <w:rsid w:val="00EF4830"/>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_vezba/qB03_knapsack"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image" Target="media/image1.jpeg"/><Relationship Id="rId54" Type="http://schemas.openxmlformats.org/officeDocument/2006/relationships/footer" Target="footer1.xml"/><Relationship Id="rId62" Type="http://schemas.openxmlformats.org/officeDocument/2006/relationships/hyperlink" Target="https://github.com/NikolaVetnic/SPA2/tree/master/src/p_vezba/qB18_quick_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61" Type="http://schemas.openxmlformats.org/officeDocument/2006/relationships/image" Target="media/image5.jpeg"/><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hyperlink" Target="https://github.com/NikolaVetnic/SPA2/tree/master/src/p_vezba/qB17_bf_rk_search" TargetMode="Externa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_vezba/qB02_nqueens"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hyperlink" Target="https://github.com/NikolaVetnic/SPA2/tree/master/src/p_vezba/qB16_string_distan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651F-585D-E642-8263-6F7DCBB3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4</Pages>
  <Words>10355</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53</cp:revision>
  <cp:lastPrinted>2021-01-05T09:55:00Z</cp:lastPrinted>
  <dcterms:created xsi:type="dcterms:W3CDTF">2021-01-07T19:58:00Z</dcterms:created>
  <dcterms:modified xsi:type="dcterms:W3CDTF">2021-01-23T20:40:00Z</dcterms:modified>
</cp:coreProperties>
</file>